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08C" w:rsidRPr="00434BC8" w:rsidRDefault="00D72BF9" w:rsidP="00434BC8">
      <w:pPr>
        <w:tabs>
          <w:tab w:val="left" w:pos="5670"/>
          <w:tab w:val="left" w:pos="5812"/>
          <w:tab w:val="left" w:pos="5954"/>
        </w:tabs>
        <w:spacing w:after="0" w:line="240" w:lineRule="auto"/>
        <w:ind w:left="5812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</w:t>
      </w:r>
    </w:p>
    <w:p w:rsidR="00D3408C" w:rsidRDefault="00D72B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АНКЕТА НА УЧАСТИЕ В МЕЖРЕГИОНАЛЬНОЙ ЯРМАРКЕ </w:t>
      </w:r>
    </w:p>
    <w:p w:rsidR="00D3408C" w:rsidRDefault="00D72B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НА ТЕРРИТОРИИ ГОРОДА МОСКВЫ</w:t>
      </w:r>
    </w:p>
    <w:p w:rsidR="00D3408C" w:rsidRDefault="00D72B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0" w:name="_Hlk203029111"/>
      <w:r>
        <w:rPr>
          <w:rFonts w:ascii="Times New Roman" w:hAnsi="Times New Roman" w:cs="Times New Roman"/>
          <w:b/>
          <w:sz w:val="26"/>
          <w:szCs w:val="26"/>
          <w:u w:val="single"/>
        </w:rPr>
        <w:t>(для граждан, ведущих крестьянские (фермерские) хозяйства, личные подсобные хозяйства, индивидуальных предпринимателей, юридических лиц)</w:t>
      </w:r>
      <w:bookmarkEnd w:id="0"/>
    </w:p>
    <w:p w:rsidR="00D3408C" w:rsidRDefault="00D72BF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т </w:t>
      </w:r>
      <w:permStart w:id="1742406781" w:edGrp="everyone"/>
      <w:r>
        <w:rPr>
          <w:rFonts w:ascii="Times New Roman" w:hAnsi="Times New Roman" w:cs="Times New Roman"/>
          <w:bCs/>
          <w:sz w:val="26"/>
          <w:szCs w:val="26"/>
        </w:rPr>
        <w:t>_____________________</w:t>
      </w:r>
      <w:permEnd w:id="1742406781"/>
      <w:r>
        <w:rPr>
          <w:rFonts w:ascii="Times New Roman" w:hAnsi="Times New Roman" w:cs="Times New Roman"/>
          <w:bCs/>
          <w:sz w:val="26"/>
          <w:szCs w:val="26"/>
        </w:rPr>
        <w:t>202</w:t>
      </w:r>
      <w:bookmarkStart w:id="1" w:name="_GoBack"/>
      <w:permStart w:id="1729829264" w:edGrp="everyone"/>
      <w:r>
        <w:rPr>
          <w:rFonts w:ascii="Times New Roman" w:hAnsi="Times New Roman" w:cs="Times New Roman"/>
          <w:bCs/>
          <w:sz w:val="26"/>
          <w:szCs w:val="26"/>
        </w:rPr>
        <w:t>__</w:t>
      </w:r>
      <w:bookmarkEnd w:id="1"/>
      <w:permEnd w:id="1729829264"/>
      <w:r>
        <w:rPr>
          <w:rFonts w:ascii="Times New Roman" w:hAnsi="Times New Roman" w:cs="Times New Roman"/>
          <w:bCs/>
          <w:sz w:val="26"/>
          <w:szCs w:val="26"/>
        </w:rPr>
        <w:t>г.</w:t>
      </w:r>
    </w:p>
    <w:p w:rsidR="00D3408C" w:rsidRDefault="00D340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highlight w:val="yellow"/>
          <w:u w:val="single"/>
        </w:rPr>
      </w:pPr>
    </w:p>
    <w:tbl>
      <w:tblPr>
        <w:tblW w:w="10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5726"/>
        <w:gridCol w:w="3831"/>
      </w:tblGrid>
      <w:tr w:rsidR="00D3408C">
        <w:tc>
          <w:tcPr>
            <w:tcW w:w="648" w:type="dxa"/>
            <w:vAlign w:val="center"/>
          </w:tcPr>
          <w:p w:rsidR="00D3408C" w:rsidRDefault="00D3408C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26" w:type="dxa"/>
          </w:tcPr>
          <w:p w:rsidR="00D3408C" w:rsidRDefault="00D72B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(юридического лица, индивидуального предпринимателя, физического лица)</w:t>
            </w:r>
          </w:p>
        </w:tc>
        <w:tc>
          <w:tcPr>
            <w:tcW w:w="3831" w:type="dxa"/>
          </w:tcPr>
          <w:p w:rsidR="00D3408C" w:rsidRDefault="00D72B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ermStart w:id="1496917356" w:edGrp="everyone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ermEnd w:id="1496917356"/>
          </w:p>
        </w:tc>
      </w:tr>
      <w:tr w:rsidR="00D3408C">
        <w:tc>
          <w:tcPr>
            <w:tcW w:w="648" w:type="dxa"/>
            <w:vAlign w:val="center"/>
          </w:tcPr>
          <w:p w:rsidR="00D3408C" w:rsidRDefault="00D3408C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26" w:type="dxa"/>
          </w:tcPr>
          <w:p w:rsidR="00D3408C" w:rsidRDefault="00D72B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аткая характеристика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(вид деятельности, товарная группа, сколько лет на рынке)</w:t>
            </w:r>
          </w:p>
        </w:tc>
        <w:tc>
          <w:tcPr>
            <w:tcW w:w="3831" w:type="dxa"/>
          </w:tcPr>
          <w:p w:rsidR="00D3408C" w:rsidRDefault="00D72B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ermStart w:id="86653722" w:edGrp="everyone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ermEnd w:id="86653722"/>
          </w:p>
        </w:tc>
      </w:tr>
      <w:tr w:rsidR="00D3408C">
        <w:tc>
          <w:tcPr>
            <w:tcW w:w="648" w:type="dxa"/>
            <w:vAlign w:val="center"/>
          </w:tcPr>
          <w:p w:rsidR="00D3408C" w:rsidRDefault="00D3408C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26" w:type="dxa"/>
          </w:tcPr>
          <w:p w:rsidR="00D3408C" w:rsidRDefault="00D72B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ий адрес</w:t>
            </w:r>
          </w:p>
        </w:tc>
        <w:tc>
          <w:tcPr>
            <w:tcW w:w="3831" w:type="dxa"/>
          </w:tcPr>
          <w:p w:rsidR="00D3408C" w:rsidRDefault="00D72B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ermStart w:id="2036087030" w:edGrp="everyone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ermEnd w:id="2036087030"/>
          </w:p>
        </w:tc>
      </w:tr>
      <w:tr w:rsidR="00D3408C">
        <w:tc>
          <w:tcPr>
            <w:tcW w:w="648" w:type="dxa"/>
            <w:vAlign w:val="center"/>
          </w:tcPr>
          <w:p w:rsidR="00D3408C" w:rsidRDefault="00D3408C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26" w:type="dxa"/>
          </w:tcPr>
          <w:p w:rsidR="00D3408C" w:rsidRDefault="00D72B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3831" w:type="dxa"/>
          </w:tcPr>
          <w:p w:rsidR="00D3408C" w:rsidRDefault="00D72B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ermStart w:id="1156714528" w:edGrp="everyone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ermEnd w:id="1156714528"/>
          </w:p>
        </w:tc>
      </w:tr>
      <w:tr w:rsidR="00D3408C">
        <w:tc>
          <w:tcPr>
            <w:tcW w:w="648" w:type="dxa"/>
            <w:vAlign w:val="center"/>
          </w:tcPr>
          <w:p w:rsidR="00D3408C" w:rsidRDefault="00D3408C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26" w:type="dxa"/>
          </w:tcPr>
          <w:p w:rsidR="00D3408C" w:rsidRDefault="00D72B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ГРН / ОГРНИП</w:t>
            </w:r>
          </w:p>
        </w:tc>
        <w:tc>
          <w:tcPr>
            <w:tcW w:w="3831" w:type="dxa"/>
          </w:tcPr>
          <w:p w:rsidR="00D3408C" w:rsidRDefault="00D72B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ermStart w:id="888749064" w:edGrp="everyone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ermEnd w:id="888749064"/>
          </w:p>
        </w:tc>
      </w:tr>
      <w:tr w:rsidR="00D3408C">
        <w:tc>
          <w:tcPr>
            <w:tcW w:w="648" w:type="dxa"/>
            <w:vAlign w:val="center"/>
          </w:tcPr>
          <w:p w:rsidR="00D3408C" w:rsidRDefault="00D3408C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26" w:type="dxa"/>
          </w:tcPr>
          <w:p w:rsidR="00D3408C" w:rsidRDefault="00D72B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актная информация (ФИО, телефон, электронная почта)</w:t>
            </w:r>
          </w:p>
        </w:tc>
        <w:tc>
          <w:tcPr>
            <w:tcW w:w="3831" w:type="dxa"/>
          </w:tcPr>
          <w:p w:rsidR="00D3408C" w:rsidRDefault="00D72B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ermStart w:id="1016227791" w:edGrp="everyone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ermEnd w:id="1016227791"/>
          </w:p>
        </w:tc>
      </w:tr>
      <w:tr w:rsidR="00D3408C">
        <w:tc>
          <w:tcPr>
            <w:tcW w:w="648" w:type="dxa"/>
            <w:vAlign w:val="center"/>
          </w:tcPr>
          <w:p w:rsidR="00D3408C" w:rsidRDefault="00D3408C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26" w:type="dxa"/>
          </w:tcPr>
          <w:p w:rsidR="00D3408C" w:rsidRDefault="00D72B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роизводителя (если участник не является производителем, в случае реализации продукции нескольких производителей – указать всех).</w:t>
            </w:r>
          </w:p>
        </w:tc>
        <w:tc>
          <w:tcPr>
            <w:tcW w:w="3831" w:type="dxa"/>
          </w:tcPr>
          <w:p w:rsidR="00D3408C" w:rsidRDefault="00D72B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ermStart w:id="1111391218" w:edGrp="everyone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ermEnd w:id="1111391218"/>
          </w:p>
        </w:tc>
      </w:tr>
      <w:tr w:rsidR="00D3408C">
        <w:tc>
          <w:tcPr>
            <w:tcW w:w="648" w:type="dxa"/>
            <w:vAlign w:val="center"/>
          </w:tcPr>
          <w:p w:rsidR="00D3408C" w:rsidRDefault="00D3408C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26" w:type="dxa"/>
          </w:tcPr>
          <w:p w:rsidR="00D3408C" w:rsidRDefault="00D72B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ион произрастания/Фактический адрес производства</w:t>
            </w:r>
          </w:p>
        </w:tc>
        <w:tc>
          <w:tcPr>
            <w:tcW w:w="3831" w:type="dxa"/>
          </w:tcPr>
          <w:p w:rsidR="00D3408C" w:rsidRDefault="00D72B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ermStart w:id="2129755694" w:edGrp="everyone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permEnd w:id="2129755694"/>
          </w:p>
        </w:tc>
      </w:tr>
      <w:tr w:rsidR="00D3408C">
        <w:tc>
          <w:tcPr>
            <w:tcW w:w="648" w:type="dxa"/>
            <w:vAlign w:val="center"/>
          </w:tcPr>
          <w:p w:rsidR="00D3408C" w:rsidRDefault="00D3408C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26" w:type="dxa"/>
          </w:tcPr>
          <w:p w:rsidR="00D3408C" w:rsidRDefault="00D72B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сие на предоставление скидок на товары для социальных групп (ветераны, пенсионеры, многодетные семьи, студенты), не менее 10 %</w:t>
            </w:r>
          </w:p>
        </w:tc>
        <w:tc>
          <w:tcPr>
            <w:tcW w:w="3831" w:type="dxa"/>
          </w:tcPr>
          <w:p w:rsidR="00D3408C" w:rsidRDefault="00D72B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ermStart w:id="1680424095" w:edGrp="everyone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permEnd w:id="1680424095"/>
          </w:p>
        </w:tc>
      </w:tr>
      <w:tr w:rsidR="00D3408C">
        <w:tc>
          <w:tcPr>
            <w:tcW w:w="648" w:type="dxa"/>
            <w:vAlign w:val="center"/>
          </w:tcPr>
          <w:p w:rsidR="00D3408C" w:rsidRDefault="00D3408C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26" w:type="dxa"/>
          </w:tcPr>
          <w:p w:rsidR="00D3408C" w:rsidRDefault="00D72B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сие на соблюдение цен на социально-значимые продукты (цена не менее чем на одну разновидность товара, реализуемых на ярмарке, должна быть ниже не менее чем на 10 % уровня среднегородских цен, установленных по данным МОССТАТА)</w:t>
            </w:r>
          </w:p>
        </w:tc>
        <w:tc>
          <w:tcPr>
            <w:tcW w:w="3831" w:type="dxa"/>
          </w:tcPr>
          <w:p w:rsidR="00D3408C" w:rsidRDefault="00D72B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ermStart w:id="1530679880" w:edGrp="everyone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permEnd w:id="1530679880"/>
          </w:p>
        </w:tc>
      </w:tr>
      <w:tr w:rsidR="00D3408C">
        <w:tc>
          <w:tcPr>
            <w:tcW w:w="648" w:type="dxa"/>
            <w:vAlign w:val="center"/>
          </w:tcPr>
          <w:p w:rsidR="00D3408C" w:rsidRDefault="00D3408C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26" w:type="dxa"/>
          </w:tcPr>
          <w:p w:rsidR="00D3408C" w:rsidRDefault="00D72B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гласие на участие в городских мероприятиях и программах скидок Организатора МРЯ. </w:t>
            </w:r>
          </w:p>
        </w:tc>
        <w:tc>
          <w:tcPr>
            <w:tcW w:w="3831" w:type="dxa"/>
          </w:tcPr>
          <w:p w:rsidR="00D3408C" w:rsidRDefault="00D72B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ermStart w:id="83511153" w:edGrp="everyone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ermEnd w:id="83511153"/>
          </w:p>
        </w:tc>
      </w:tr>
      <w:tr w:rsidR="00D3408C">
        <w:tc>
          <w:tcPr>
            <w:tcW w:w="648" w:type="dxa"/>
            <w:vAlign w:val="center"/>
          </w:tcPr>
          <w:p w:rsidR="00D3408C" w:rsidRDefault="00D3408C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26" w:type="dxa"/>
          </w:tcPr>
          <w:p w:rsidR="00D3408C" w:rsidRDefault="00D72B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гласие на проведение: </w:t>
            </w:r>
          </w:p>
          <w:p w:rsidR="00D3408C" w:rsidRDefault="00D72B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амостоятельных промо-акций (не менее 1 товарной позиции в неделю), </w:t>
            </w:r>
          </w:p>
          <w:p w:rsidR="00D3408C" w:rsidRDefault="00D72B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аспродаж (по воскресеньям во второй половине дня со скидкой до 30%),</w:t>
            </w:r>
          </w:p>
          <w:p w:rsidR="00D3408C" w:rsidRDefault="00D72B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егустаций (еженедельно с пятницы по воскресенье).</w:t>
            </w:r>
          </w:p>
        </w:tc>
        <w:tc>
          <w:tcPr>
            <w:tcW w:w="3831" w:type="dxa"/>
          </w:tcPr>
          <w:p w:rsidR="00D3408C" w:rsidRDefault="00D72B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ermStart w:id="201468827" w:edGrp="everyone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ermEnd w:id="201468827"/>
          </w:p>
        </w:tc>
      </w:tr>
      <w:tr w:rsidR="00D3408C">
        <w:tc>
          <w:tcPr>
            <w:tcW w:w="648" w:type="dxa"/>
            <w:vAlign w:val="center"/>
          </w:tcPr>
          <w:p w:rsidR="00D3408C" w:rsidRDefault="00D3408C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726" w:type="dxa"/>
          </w:tcPr>
          <w:p w:rsidR="00D3408C" w:rsidRDefault="00D72B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гласие на предоставление ежедневных статистических сведений по объемам реализуемой продукции</w:t>
            </w:r>
          </w:p>
        </w:tc>
        <w:tc>
          <w:tcPr>
            <w:tcW w:w="3831" w:type="dxa"/>
          </w:tcPr>
          <w:p w:rsidR="00D3408C" w:rsidRDefault="00D72B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ermStart w:id="376920377" w:edGrp="everyone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permEnd w:id="376920377"/>
          </w:p>
        </w:tc>
      </w:tr>
      <w:tr w:rsidR="00D3408C">
        <w:tc>
          <w:tcPr>
            <w:tcW w:w="648" w:type="dxa"/>
            <w:vAlign w:val="center"/>
          </w:tcPr>
          <w:p w:rsidR="00D3408C" w:rsidRDefault="00D3408C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726" w:type="dxa"/>
          </w:tcPr>
          <w:p w:rsidR="00D3408C" w:rsidRDefault="00D72B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егистрация продукции в системе ГИС МТ «Честный знак» (да/нет)</w:t>
            </w:r>
          </w:p>
        </w:tc>
        <w:tc>
          <w:tcPr>
            <w:tcW w:w="3831" w:type="dxa"/>
          </w:tcPr>
          <w:p w:rsidR="00D3408C" w:rsidRDefault="00D72B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ermStart w:id="1704067711" w:edGrp="everyone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permEnd w:id="1704067711"/>
          </w:p>
        </w:tc>
      </w:tr>
      <w:tr w:rsidR="00D3408C">
        <w:tc>
          <w:tcPr>
            <w:tcW w:w="648" w:type="dxa"/>
            <w:vAlign w:val="center"/>
          </w:tcPr>
          <w:p w:rsidR="00D3408C" w:rsidRDefault="00D3408C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726" w:type="dxa"/>
          </w:tcPr>
          <w:p w:rsidR="00D3408C" w:rsidRDefault="00D72BF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пыт участия в ярмарках (с предоставлением подтверждения)</w:t>
            </w:r>
          </w:p>
        </w:tc>
        <w:tc>
          <w:tcPr>
            <w:tcW w:w="3831" w:type="dxa"/>
          </w:tcPr>
          <w:p w:rsidR="00D3408C" w:rsidRDefault="00D72B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ermStart w:id="276712733" w:edGrp="everyone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ermEnd w:id="276712733"/>
          </w:p>
        </w:tc>
      </w:tr>
      <w:tr w:rsidR="00D3408C">
        <w:tc>
          <w:tcPr>
            <w:tcW w:w="648" w:type="dxa"/>
            <w:vAlign w:val="center"/>
          </w:tcPr>
          <w:p w:rsidR="00D3408C" w:rsidRDefault="00D3408C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26" w:type="dxa"/>
          </w:tcPr>
          <w:p w:rsidR="00D3408C" w:rsidRDefault="00D72B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Принадлежность к профессиональному сообществу (ассоциации, профсоюзы, СРО, с численностью не менее 30 членов и опытом работы не менее 1 года). Подтверждается копией договора, свидетельства и т.д.</w:t>
            </w:r>
          </w:p>
        </w:tc>
        <w:tc>
          <w:tcPr>
            <w:tcW w:w="3831" w:type="dxa"/>
          </w:tcPr>
          <w:p w:rsidR="00D3408C" w:rsidRDefault="00D72B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ermStart w:id="1881762225" w:edGrp="everyone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ermEnd w:id="1881762225"/>
          </w:p>
        </w:tc>
      </w:tr>
      <w:tr w:rsidR="00D3408C">
        <w:tc>
          <w:tcPr>
            <w:tcW w:w="648" w:type="dxa"/>
            <w:vAlign w:val="center"/>
          </w:tcPr>
          <w:p w:rsidR="00D3408C" w:rsidRDefault="00D3408C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26" w:type="dxa"/>
          </w:tcPr>
          <w:p w:rsidR="00D3408C" w:rsidRDefault="00D72B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контрольно-кассовой техники</w:t>
            </w:r>
          </w:p>
        </w:tc>
        <w:tc>
          <w:tcPr>
            <w:tcW w:w="3831" w:type="dxa"/>
          </w:tcPr>
          <w:p w:rsidR="00D3408C" w:rsidRDefault="00D72B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ermStart w:id="1892104171" w:edGrp="everyone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ermEnd w:id="1892104171"/>
          </w:p>
        </w:tc>
      </w:tr>
      <w:tr w:rsidR="00D3408C">
        <w:tc>
          <w:tcPr>
            <w:tcW w:w="648" w:type="dxa"/>
            <w:vAlign w:val="center"/>
          </w:tcPr>
          <w:p w:rsidR="00D3408C" w:rsidRDefault="00D3408C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26" w:type="dxa"/>
          </w:tcPr>
          <w:p w:rsidR="00D3408C" w:rsidRDefault="00D72B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терминалов для оплаты банковскими картами</w:t>
            </w:r>
          </w:p>
        </w:tc>
        <w:tc>
          <w:tcPr>
            <w:tcW w:w="3831" w:type="dxa"/>
          </w:tcPr>
          <w:p w:rsidR="00D3408C" w:rsidRDefault="00D72B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ermStart w:id="423647521" w:edGrp="everyone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ermEnd w:id="423647521"/>
          </w:p>
        </w:tc>
      </w:tr>
      <w:tr w:rsidR="00D3408C">
        <w:tc>
          <w:tcPr>
            <w:tcW w:w="648" w:type="dxa"/>
            <w:vAlign w:val="center"/>
          </w:tcPr>
          <w:p w:rsidR="00D3408C" w:rsidRDefault="00D3408C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26" w:type="dxa"/>
          </w:tcPr>
          <w:p w:rsidR="00D3408C" w:rsidRDefault="00D72B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елаемые адрес(а) участия в МРЯ</w:t>
            </w:r>
          </w:p>
        </w:tc>
        <w:tc>
          <w:tcPr>
            <w:tcW w:w="3831" w:type="dxa"/>
          </w:tcPr>
          <w:p w:rsidR="00D3408C" w:rsidRDefault="00D72B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ermStart w:id="655780268" w:edGrp="everyone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permEnd w:id="655780268"/>
          </w:p>
        </w:tc>
      </w:tr>
      <w:tr w:rsidR="00D3408C">
        <w:tc>
          <w:tcPr>
            <w:tcW w:w="648" w:type="dxa"/>
            <w:vAlign w:val="center"/>
          </w:tcPr>
          <w:p w:rsidR="00D3408C" w:rsidRDefault="00D3408C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26" w:type="dxa"/>
          </w:tcPr>
          <w:p w:rsidR="00D3408C" w:rsidRDefault="00D72B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ируемый период участия в МРЯ (указывается желаемый период участия)</w:t>
            </w:r>
          </w:p>
        </w:tc>
        <w:tc>
          <w:tcPr>
            <w:tcW w:w="3831" w:type="dxa"/>
          </w:tcPr>
          <w:p w:rsidR="00D3408C" w:rsidRDefault="00D72B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ermStart w:id="450637427" w:edGrp="everyone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permEnd w:id="450637427"/>
          </w:p>
        </w:tc>
      </w:tr>
      <w:tr w:rsidR="00D3408C">
        <w:tc>
          <w:tcPr>
            <w:tcW w:w="648" w:type="dxa"/>
            <w:vAlign w:val="center"/>
          </w:tcPr>
          <w:p w:rsidR="00D3408C" w:rsidRDefault="00D3408C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26" w:type="dxa"/>
          </w:tcPr>
          <w:p w:rsidR="00D3408C" w:rsidRDefault="00D72BF9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уда Вы узнали об участии в межрегиональных ярмарках? (орган исполнительной власти региона/работник ГБУ «Московские ярмарки»/социальные сети/ реклама / иное (написать где)</w:t>
            </w:r>
          </w:p>
        </w:tc>
        <w:tc>
          <w:tcPr>
            <w:tcW w:w="3831" w:type="dxa"/>
          </w:tcPr>
          <w:p w:rsidR="00D3408C" w:rsidRDefault="00D72B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ermStart w:id="824846389" w:edGrp="everyone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ermEnd w:id="824846389"/>
          </w:p>
        </w:tc>
      </w:tr>
    </w:tbl>
    <w:p w:rsidR="00D3408C" w:rsidRDefault="00D3408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pacing w:val="2"/>
          <w:sz w:val="26"/>
          <w:szCs w:val="26"/>
          <w:highlight w:val="yellow"/>
        </w:rPr>
      </w:pPr>
    </w:p>
    <w:p w:rsidR="00D3408C" w:rsidRDefault="00D72BF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pacing w:val="2"/>
          <w:sz w:val="26"/>
          <w:szCs w:val="26"/>
          <w:highlight w:val="yellow"/>
        </w:rPr>
      </w:pPr>
      <w:r>
        <w:rPr>
          <w:rFonts w:ascii="Times New Roman" w:hAnsi="Times New Roman" w:cs="Times New Roman"/>
          <w:b/>
          <w:color w:val="000000" w:themeColor="text1"/>
          <w:spacing w:val="2"/>
          <w:sz w:val="26"/>
          <w:szCs w:val="26"/>
        </w:rPr>
        <w:t>Неотъемлемой частью Анкеты является ассортиментный перечень продукции (приложение к Анкете)</w:t>
      </w:r>
    </w:p>
    <w:p w:rsidR="00D3408C" w:rsidRDefault="00D3408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pacing w:val="2"/>
          <w:sz w:val="26"/>
          <w:szCs w:val="26"/>
          <w:highlight w:val="yellow"/>
        </w:rPr>
      </w:pPr>
    </w:p>
    <w:tbl>
      <w:tblPr>
        <w:tblStyle w:val="af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3408C">
        <w:tc>
          <w:tcPr>
            <w:tcW w:w="4672" w:type="dxa"/>
          </w:tcPr>
          <w:p w:rsidR="00D3408C" w:rsidRDefault="00D72B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«___»  ______________ 20 __ г.</w:t>
            </w:r>
          </w:p>
        </w:tc>
        <w:tc>
          <w:tcPr>
            <w:tcW w:w="4673" w:type="dxa"/>
          </w:tcPr>
          <w:p w:rsidR="00D3408C" w:rsidRDefault="00D72BF9">
            <w:pPr>
              <w:jc w:val="center"/>
              <w:rPr>
                <w:b/>
                <w:sz w:val="26"/>
                <w:szCs w:val="26"/>
              </w:rPr>
            </w:pPr>
            <w:permStart w:id="642668593" w:edGrp="everyone"/>
            <w:r>
              <w:rPr>
                <w:sz w:val="26"/>
                <w:szCs w:val="26"/>
              </w:rPr>
              <w:t>___________________________</w:t>
            </w:r>
            <w:permEnd w:id="642668593"/>
            <w:r>
              <w:rPr>
                <w:sz w:val="26"/>
                <w:szCs w:val="26"/>
              </w:rPr>
              <w:t>_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</w:p>
        </w:tc>
      </w:tr>
      <w:tr w:rsidR="00D3408C">
        <w:tc>
          <w:tcPr>
            <w:tcW w:w="4672" w:type="dxa"/>
          </w:tcPr>
          <w:p w:rsidR="00D3408C" w:rsidRDefault="00D3408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73" w:type="dxa"/>
          </w:tcPr>
          <w:p w:rsidR="00D3408C" w:rsidRDefault="00D72BF9">
            <w:pPr>
              <w:rPr>
                <w:b/>
                <w:sz w:val="26"/>
                <w:szCs w:val="26"/>
              </w:rPr>
            </w:pPr>
            <w:r>
              <w:rPr>
                <w:i/>
                <w:sz w:val="26"/>
                <w:szCs w:val="26"/>
                <w:vertAlign w:val="superscript"/>
              </w:rPr>
              <w:t xml:space="preserve">   (подпись руководителя, ФИО)      </w:t>
            </w:r>
            <w:r>
              <w:rPr>
                <w:sz w:val="26"/>
                <w:szCs w:val="26"/>
              </w:rPr>
              <w:t>М.П.</w:t>
            </w:r>
          </w:p>
        </w:tc>
      </w:tr>
      <w:tr w:rsidR="00D3408C">
        <w:tc>
          <w:tcPr>
            <w:tcW w:w="4672" w:type="dxa"/>
          </w:tcPr>
          <w:p w:rsidR="00D3408C" w:rsidRDefault="00D3408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73" w:type="dxa"/>
          </w:tcPr>
          <w:p w:rsidR="00D3408C" w:rsidRDefault="00D3408C">
            <w:pPr>
              <w:rPr>
                <w:i/>
                <w:sz w:val="26"/>
                <w:szCs w:val="26"/>
                <w:vertAlign w:val="superscript"/>
              </w:rPr>
            </w:pPr>
          </w:p>
        </w:tc>
      </w:tr>
    </w:tbl>
    <w:p w:rsidR="00D3408C" w:rsidRDefault="00D3408C">
      <w:pPr>
        <w:tabs>
          <w:tab w:val="left" w:pos="687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D3408C" w:rsidRDefault="00D3408C">
      <w:pPr>
        <w:tabs>
          <w:tab w:val="left" w:pos="6870"/>
        </w:tabs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EE0000"/>
          <w:sz w:val="26"/>
          <w:szCs w:val="26"/>
          <w:u w:val="single"/>
          <w:lang w:eastAsia="ar-SA"/>
        </w:rPr>
      </w:pPr>
    </w:p>
    <w:p w:rsidR="00D3408C" w:rsidRDefault="00D3408C">
      <w:pPr>
        <w:tabs>
          <w:tab w:val="left" w:pos="687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D3408C" w:rsidRDefault="00D3408C">
      <w:pPr>
        <w:tabs>
          <w:tab w:val="left" w:pos="687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D3408C" w:rsidRDefault="00D3408C">
      <w:pPr>
        <w:tabs>
          <w:tab w:val="left" w:pos="687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D3408C" w:rsidRDefault="00D3408C">
      <w:pPr>
        <w:tabs>
          <w:tab w:val="left" w:pos="687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D3408C" w:rsidRDefault="00D3408C">
      <w:pPr>
        <w:tabs>
          <w:tab w:val="left" w:pos="687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D3408C" w:rsidRDefault="00D3408C">
      <w:pPr>
        <w:tabs>
          <w:tab w:val="left" w:pos="687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D3408C" w:rsidRDefault="00D3408C">
      <w:pPr>
        <w:tabs>
          <w:tab w:val="left" w:pos="687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D3408C" w:rsidRDefault="00D3408C">
      <w:pPr>
        <w:tabs>
          <w:tab w:val="left" w:pos="687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D3408C" w:rsidRDefault="00D3408C">
      <w:pPr>
        <w:tabs>
          <w:tab w:val="left" w:pos="687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D3408C" w:rsidRDefault="00D3408C">
      <w:pPr>
        <w:tabs>
          <w:tab w:val="left" w:pos="687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D3408C" w:rsidRDefault="00D3408C">
      <w:pPr>
        <w:tabs>
          <w:tab w:val="left" w:pos="687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D3408C" w:rsidRDefault="00D3408C">
      <w:pPr>
        <w:tabs>
          <w:tab w:val="left" w:pos="687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D3408C" w:rsidRDefault="00D3408C">
      <w:pPr>
        <w:tabs>
          <w:tab w:val="left" w:pos="687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D3408C" w:rsidRDefault="00D3408C">
      <w:pPr>
        <w:tabs>
          <w:tab w:val="left" w:pos="687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D3408C" w:rsidRDefault="00D3408C">
      <w:pPr>
        <w:tabs>
          <w:tab w:val="left" w:pos="687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434BC8" w:rsidRDefault="00434BC8">
      <w:pPr>
        <w:tabs>
          <w:tab w:val="left" w:pos="687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434BC8" w:rsidRDefault="00434BC8">
      <w:pPr>
        <w:tabs>
          <w:tab w:val="left" w:pos="687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434BC8" w:rsidRDefault="00434BC8">
      <w:pPr>
        <w:tabs>
          <w:tab w:val="left" w:pos="687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434BC8" w:rsidRDefault="00434BC8">
      <w:pPr>
        <w:tabs>
          <w:tab w:val="left" w:pos="687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434BC8" w:rsidRDefault="00434BC8">
      <w:pPr>
        <w:tabs>
          <w:tab w:val="left" w:pos="687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434BC8" w:rsidRDefault="00434BC8">
      <w:pPr>
        <w:tabs>
          <w:tab w:val="left" w:pos="687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D3408C" w:rsidRDefault="00D72BF9">
      <w:pPr>
        <w:tabs>
          <w:tab w:val="left" w:pos="687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lastRenderedPageBreak/>
        <w:t>Приложение к Анкете</w:t>
      </w:r>
    </w:p>
    <w:p w:rsidR="00D3408C" w:rsidRDefault="00D3408C">
      <w:pPr>
        <w:tabs>
          <w:tab w:val="left" w:pos="68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</w:p>
    <w:p w:rsidR="00D3408C" w:rsidRDefault="00D72BF9">
      <w:pPr>
        <w:tabs>
          <w:tab w:val="left" w:pos="687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Ассортиментный перечень продукции (группа товара) к реализации</w:t>
      </w:r>
    </w:p>
    <w:p w:rsidR="00D3408C" w:rsidRDefault="00D72BF9">
      <w:pPr>
        <w:tabs>
          <w:tab w:val="left" w:pos="687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на межрегиональных ярмарках</w:t>
      </w:r>
    </w:p>
    <w:p w:rsidR="00D3408C" w:rsidRDefault="00D3408C">
      <w:pPr>
        <w:tabs>
          <w:tab w:val="left" w:pos="687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tbl>
      <w:tblPr>
        <w:tblStyle w:val="af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403"/>
        <w:gridCol w:w="1715"/>
        <w:gridCol w:w="1418"/>
        <w:gridCol w:w="1266"/>
        <w:gridCol w:w="1856"/>
      </w:tblGrid>
      <w:tr w:rsidR="00D340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№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>п.п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>Наименование продук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>Единица измерен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Планируемая розничная це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>Объем/вес фасовк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>Сроки годност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Температурный режим хранения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vertAlign w:val="superscript"/>
                <w:lang w:eastAsia="ar-SA"/>
              </w:rPr>
              <w:t>о</w:t>
            </w:r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>С</w:t>
            </w:r>
            <w:proofErr w:type="spellEnd"/>
          </w:p>
        </w:tc>
      </w:tr>
      <w:tr w:rsidR="00D340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1755528808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1755528808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199955196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199955196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217014455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 </w:t>
            </w:r>
            <w:permEnd w:id="217014455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1412654572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1412654572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1062761090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1062761090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1442406298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1442406298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2062055932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2062055932"/>
          </w:p>
        </w:tc>
      </w:tr>
      <w:tr w:rsidR="00D340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1992062626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1992062626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502032634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502032634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25043993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 </w:t>
            </w:r>
            <w:permEnd w:id="25043993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1002463850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100246385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1517842985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1517842985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219219214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219219214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943614303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943614303"/>
          </w:p>
        </w:tc>
      </w:tr>
      <w:tr w:rsidR="00D340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1142642037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1142642037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964690411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964690411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39917752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 </w:t>
            </w:r>
            <w:permEnd w:id="39917752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456487076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456487076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982609888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982609888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607551270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607551270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836657436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836657436"/>
          </w:p>
        </w:tc>
      </w:tr>
      <w:tr w:rsidR="00D340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798048881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798048881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743996561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743996561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1738233687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 </w:t>
            </w:r>
            <w:permEnd w:id="1738233687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2085387775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2085387775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2020168889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2020168889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1593717775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1593717775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1729724300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1729724300"/>
          </w:p>
        </w:tc>
      </w:tr>
      <w:tr w:rsidR="00D340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1826646489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1826646489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222628924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222628924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71125603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 </w:t>
            </w:r>
            <w:permEnd w:id="71125603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735986619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735986619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1806241481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1806241481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1382968822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1382968822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1834227165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1834227165"/>
          </w:p>
        </w:tc>
      </w:tr>
      <w:tr w:rsidR="00D340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1887176116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1887176116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788208262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788208262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1739720783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 </w:t>
            </w:r>
            <w:permEnd w:id="1739720783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782523542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782523542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220756066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220756066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351500206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351500206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169768007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169768007"/>
          </w:p>
        </w:tc>
      </w:tr>
      <w:tr w:rsidR="00D340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374689837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374689837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698906616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698906616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129517275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 </w:t>
            </w:r>
            <w:permEnd w:id="129517275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1742555847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1742555847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869557182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869557182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1271270011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1271270011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1015628121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1015628121"/>
          </w:p>
        </w:tc>
      </w:tr>
      <w:tr w:rsidR="00D340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2120421322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2120421322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901537412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901537412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606611562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 </w:t>
            </w:r>
            <w:permEnd w:id="606611562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578116170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57811617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166144509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166144509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1574306294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1574306294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1677009303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1677009303"/>
          </w:p>
        </w:tc>
      </w:tr>
      <w:tr w:rsidR="00D340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596902859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596902859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570304645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570304645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855398406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 </w:t>
            </w:r>
            <w:permEnd w:id="855398406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957164177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957164177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1794595354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1794595354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715998306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715998306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1354987119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1354987119"/>
          </w:p>
        </w:tc>
      </w:tr>
      <w:tr w:rsidR="00D340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665198064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665198064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2086749097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2086749097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1595566295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 </w:t>
            </w:r>
            <w:permEnd w:id="1595566295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1736057606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1736057606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90311653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90311653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1332619888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1332619888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507735861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507735861"/>
          </w:p>
        </w:tc>
      </w:tr>
      <w:tr w:rsidR="00D340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1441539920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144153992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2141682295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2141682295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699956062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 </w:t>
            </w:r>
            <w:permEnd w:id="699956062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2074946328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2074946328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1412458017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1412458017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335179393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335179393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526326308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526326308"/>
          </w:p>
        </w:tc>
      </w:tr>
      <w:tr w:rsidR="00D340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2047424588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2047424588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1914727547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1914727547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1066337571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 </w:t>
            </w:r>
            <w:permEnd w:id="1066337571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1079509376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1079509376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1084958166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1084958166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1616126399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1616126399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1811631555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1811631555"/>
          </w:p>
        </w:tc>
      </w:tr>
      <w:tr w:rsidR="00D340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758139909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758139909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897931044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897931044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1567911375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 </w:t>
            </w:r>
            <w:permEnd w:id="1567911375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972717062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972717062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430202910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430202910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288512473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288512473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937652599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937652599"/>
          </w:p>
        </w:tc>
      </w:tr>
      <w:tr w:rsidR="00D340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1465071491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1465071491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744842367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744842367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1235902702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 </w:t>
            </w:r>
            <w:permEnd w:id="1235902702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1694840971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169484097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699149979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699149979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986142890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986142890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1106851578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1106851578"/>
          </w:p>
        </w:tc>
      </w:tr>
      <w:tr w:rsidR="00D340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1432696193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1432696193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1408582755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1408582755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590165456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 </w:t>
            </w:r>
            <w:permEnd w:id="590165456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916988737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916988737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1981053045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1981053045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898512773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898512773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1152603479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1152603479"/>
          </w:p>
        </w:tc>
      </w:tr>
      <w:tr w:rsidR="00D340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1233928751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1233928751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1364346813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1364346813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1358855258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 </w:t>
            </w:r>
            <w:permEnd w:id="1358855258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340292289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340292289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1070613119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1070613119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975195772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975195772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379333771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379333771"/>
          </w:p>
        </w:tc>
      </w:tr>
      <w:tr w:rsidR="00D340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463669615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463669615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574256363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574256363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322911636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 </w:t>
            </w:r>
            <w:permEnd w:id="322911636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1103239567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1103239567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844463580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844463580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813835013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813835013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1499866633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1499866633"/>
          </w:p>
        </w:tc>
      </w:tr>
      <w:tr w:rsidR="00D340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356348408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356348408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1231514359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1231514359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732636993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 </w:t>
            </w:r>
            <w:permEnd w:id="732636993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1270876482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1270876482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838484246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838484246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150765336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150765336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809134054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809134054"/>
          </w:p>
        </w:tc>
      </w:tr>
      <w:tr w:rsidR="00D340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493185822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493185822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84955451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84955451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1250317989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 </w:t>
            </w:r>
            <w:permEnd w:id="1250317989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1594371674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1594371674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1471154495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1471154495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1602440766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1602440766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1328576198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1328576198"/>
          </w:p>
        </w:tc>
      </w:tr>
      <w:tr w:rsidR="00D340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2060922892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2060922892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1322144274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1322144274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649528577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 </w:t>
            </w:r>
            <w:permEnd w:id="649528577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1030776916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1030776916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1110517603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1110517603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1368916273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1368916273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77333770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77333770"/>
          </w:p>
        </w:tc>
      </w:tr>
      <w:tr w:rsidR="00D340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1276408577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1276408577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1382896233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1382896233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592672179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 </w:t>
            </w:r>
            <w:permEnd w:id="592672179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1077828298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1077828298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1087721778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1087721778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778722044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778722044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90327541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90327541"/>
          </w:p>
        </w:tc>
      </w:tr>
      <w:tr w:rsidR="00D340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1209351934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1209351934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2077893266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2077893266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1343171445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 </w:t>
            </w:r>
            <w:permEnd w:id="1343171445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717690451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71769045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1382567292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1382567292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653995672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653995672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1806903607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1806903607"/>
          </w:p>
        </w:tc>
      </w:tr>
      <w:tr w:rsidR="00D340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929200384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929200384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1122335356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1122335356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2134670764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 </w:t>
            </w:r>
            <w:permEnd w:id="2134670764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949512887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949512887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1676501190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1676501190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1679308578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1679308578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2121878419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2121878419"/>
          </w:p>
        </w:tc>
      </w:tr>
      <w:tr w:rsidR="00D340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1475161449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1475161449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1444902014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1444902014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1794973653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 </w:t>
            </w:r>
            <w:permEnd w:id="1794973653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135934121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13593412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687108521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687108521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682646081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682646081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1753355684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1753355684"/>
          </w:p>
        </w:tc>
      </w:tr>
      <w:tr w:rsidR="00D340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456294268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456294268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1077967057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1077967057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304355162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 </w:t>
            </w:r>
            <w:permEnd w:id="304355162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445265320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44526532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1960401488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1960401488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966985312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966985312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C" w:rsidRDefault="00D72BF9">
            <w:pPr>
              <w:tabs>
                <w:tab w:val="left" w:pos="6870"/>
              </w:tabs>
              <w:rPr>
                <w:rFonts w:eastAsia="Times New Roman"/>
                <w:color w:val="000000"/>
                <w:sz w:val="26"/>
                <w:szCs w:val="26"/>
                <w:lang w:eastAsia="ar-SA"/>
              </w:rPr>
            </w:pPr>
            <w:permStart w:id="1788440882" w:edGrp="everyone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 xml:space="preserve">   </w:t>
            </w:r>
            <w:permEnd w:id="1788440882"/>
          </w:p>
        </w:tc>
      </w:tr>
    </w:tbl>
    <w:p w:rsidR="00D3408C" w:rsidRDefault="00D3408C">
      <w:pPr>
        <w:tabs>
          <w:tab w:val="left" w:pos="687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D3408C" w:rsidRDefault="00D72BF9">
      <w:pPr>
        <w:tabs>
          <w:tab w:val="left" w:pos="6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бязуюсь поддерживать полный ассортимент в соответствии с предоставленны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ассортиментным перечнем (возможны отклонения не более 20%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блюдать выкладку, рекомендованную на межрегиональных ярмарках, учитывать товарное соседство и визуальную наполненность витри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формлять ценники в соответствии с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ующим законодательством Российской Федер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</w:p>
    <w:p w:rsidR="00D3408C" w:rsidRDefault="00D3408C">
      <w:pPr>
        <w:tabs>
          <w:tab w:val="left" w:pos="687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tbl>
      <w:tblPr>
        <w:tblStyle w:val="af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3408C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3408C" w:rsidRDefault="00D72BF9">
            <w:pPr>
              <w:tabs>
                <w:tab w:val="left" w:pos="6870"/>
              </w:tabs>
              <w:jc w:val="both"/>
              <w:rPr>
                <w:rFonts w:eastAsia="Times New Roman"/>
                <w:b/>
                <w:color w:val="000000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>«   »  ______________ 202 __ г.</w:t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3408C" w:rsidRDefault="00D72BF9">
            <w:pPr>
              <w:tabs>
                <w:tab w:val="left" w:pos="6870"/>
              </w:tabs>
              <w:jc w:val="both"/>
              <w:rPr>
                <w:rFonts w:eastAsia="Times New Roman"/>
                <w:b/>
                <w:color w:val="000000"/>
                <w:sz w:val="26"/>
                <w:szCs w:val="26"/>
                <w:lang w:eastAsia="ar-SA"/>
              </w:rPr>
            </w:pPr>
            <w:permStart w:id="1034831180" w:edGrp="everyone"/>
            <w:r>
              <w:rPr>
                <w:rFonts w:eastAsia="Times New Roman"/>
                <w:color w:val="000000"/>
                <w:sz w:val="26"/>
                <w:szCs w:val="26"/>
              </w:rPr>
              <w:t xml:space="preserve">             </w:t>
            </w:r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>___________________________</w:t>
            </w:r>
            <w:permEnd w:id="1034831180"/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ab/>
            </w:r>
          </w:p>
        </w:tc>
      </w:tr>
      <w:tr w:rsidR="00D3408C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3408C" w:rsidRDefault="00D3408C">
            <w:pPr>
              <w:tabs>
                <w:tab w:val="left" w:pos="6870"/>
              </w:tabs>
              <w:jc w:val="both"/>
              <w:rPr>
                <w:rFonts w:eastAsia="Times New Roman"/>
                <w:b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3408C" w:rsidRDefault="00D72BF9">
            <w:pPr>
              <w:tabs>
                <w:tab w:val="left" w:pos="6870"/>
              </w:tabs>
              <w:jc w:val="both"/>
              <w:rPr>
                <w:rFonts w:eastAsia="Times New Roman"/>
                <w:b/>
                <w:color w:val="000000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i/>
                <w:color w:val="000000"/>
                <w:sz w:val="26"/>
                <w:szCs w:val="26"/>
                <w:vertAlign w:val="superscript"/>
                <w:lang w:eastAsia="ar-SA"/>
              </w:rPr>
              <w:t xml:space="preserve"> (подпись руководителя, ФИО)      </w:t>
            </w:r>
            <w:r>
              <w:rPr>
                <w:rFonts w:eastAsia="Times New Roman"/>
                <w:color w:val="000000"/>
                <w:sz w:val="26"/>
                <w:szCs w:val="26"/>
                <w:lang w:eastAsia="ar-SA"/>
              </w:rPr>
              <w:t>М.П.</w:t>
            </w:r>
          </w:p>
        </w:tc>
      </w:tr>
    </w:tbl>
    <w:p w:rsidR="00D3408C" w:rsidRDefault="00D3408C">
      <w:pPr>
        <w:tabs>
          <w:tab w:val="left" w:pos="68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D3408C" w:rsidRDefault="00D72BF9">
      <w:pPr>
        <w:tabs>
          <w:tab w:val="left" w:pos="687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ar-SA"/>
        </w:rPr>
        <w:lastRenderedPageBreak/>
        <w:t>Обращаем Ваше внимание, что в анкете необходимо заполнить все графы и подписать (анкеты с пустыми графами и неполным пакетом документов к рассмотрению не принимаются).</w:t>
      </w:r>
    </w:p>
    <w:p w:rsidR="00D3408C" w:rsidRDefault="00D72BF9">
      <w:pPr>
        <w:tabs>
          <w:tab w:val="left" w:pos="687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  <w:lang w:eastAsia="ar-SA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  <w:lang w:eastAsia="ar-SA"/>
        </w:rPr>
        <w:t>К анкете прилагаются:</w:t>
      </w:r>
    </w:p>
    <w:p w:rsidR="00D3408C" w:rsidRDefault="00D3408C">
      <w:pPr>
        <w:tabs>
          <w:tab w:val="left" w:pos="68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u w:val="single"/>
          <w:lang w:eastAsia="ar-SA"/>
        </w:rPr>
      </w:pPr>
    </w:p>
    <w:p w:rsidR="00D3408C" w:rsidRDefault="00D72BF9">
      <w:pPr>
        <w:tabs>
          <w:tab w:val="left" w:pos="6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.Заявка на участие в межрегиональной ярмарке от органов исполнительной власти субъекта Российской Федерации или иного государства - участника Содружест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Независимых Государств в сфере торговли, агропромышленного комплекса, сельского хозяйства, по месту производства продукции для направления ими соответствующей заявки Организатор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жрегиональной ярмарк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. </w:t>
      </w:r>
    </w:p>
    <w:p w:rsidR="00D3408C" w:rsidRDefault="00D72BF9">
      <w:pPr>
        <w:tabs>
          <w:tab w:val="left" w:pos="6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. Копии документов: </w:t>
      </w:r>
    </w:p>
    <w:p w:rsidR="00D3408C" w:rsidRDefault="00D72BF9">
      <w:pPr>
        <w:tabs>
          <w:tab w:val="left" w:pos="6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- для юридических лиц (устав, свидетельства ОГРН, ИНН);</w:t>
      </w:r>
    </w:p>
    <w:p w:rsidR="00D3408C" w:rsidRDefault="00D72BF9">
      <w:pPr>
        <w:tabs>
          <w:tab w:val="left" w:pos="6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- для ИП (свидетельства ОГРНИП, ИНН/ либо уведомление о присвоении ОГРНИП, ИНН);</w:t>
      </w:r>
    </w:p>
    <w:p w:rsidR="00D3408C" w:rsidRDefault="00D72BF9">
      <w:pPr>
        <w:tabs>
          <w:tab w:val="left" w:pos="6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- для физических лиц, граждан, ведущих крестьянское (фермерское) хозяйство, личное подсобное хозяйство или занимающихся садоводством, огородничеством, животноводством, - документ, подтверждающий ведение гражданином крестьянского (фермерского) хозяйства, личного подсобного хозяйства или занятие садоводством, огородничеством, животноводством, а также правоустанавливающие документы на земельный участок, используемый для ведения крестьянского (фермерского) хозяйства, личного подсобного хозяйства или для занятия садоводством, огородничеством, животноводством.</w:t>
      </w:r>
    </w:p>
    <w:p w:rsidR="00D3408C" w:rsidRDefault="00D72BF9">
      <w:pPr>
        <w:tabs>
          <w:tab w:val="left" w:pos="6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 Копия паспорта (физических лиц и ИП).</w:t>
      </w:r>
    </w:p>
    <w:p w:rsidR="00D3408C" w:rsidRDefault="00D72BF9">
      <w:pPr>
        <w:tabs>
          <w:tab w:val="left" w:pos="6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. Копии договоров поставки продукц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л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контрактов с товаропроизводителями соответствующего региона на реализуемую продукцию, подтверждаю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место производства или произрастания на территории соответствующих субъектов РФ или стран-участников СНГ.</w:t>
      </w:r>
    </w:p>
    <w:p w:rsidR="00D3408C" w:rsidRDefault="00D72BF9">
      <w:pPr>
        <w:tabs>
          <w:tab w:val="left" w:pos="6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 Информация о регистрации в Автоматизированной информационной системе «Меркурий» и ГИС МТ «Честный знак».</w:t>
      </w:r>
    </w:p>
    <w:p w:rsidR="00D3408C" w:rsidRDefault="00D72BF9">
      <w:pPr>
        <w:tabs>
          <w:tab w:val="left" w:pos="6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 Презентация продукции (либо образцы продукции, либо фото/видео материалы, отображающие планируемый к реализации ассортимент).</w:t>
      </w:r>
    </w:p>
    <w:p w:rsidR="00D3408C" w:rsidRDefault="00D72BF9">
      <w:pPr>
        <w:tabs>
          <w:tab w:val="left" w:pos="6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 Копии благодарственных писем, дипломов, грамот от уполномоченных органов государственной власти различных уровней, детских и социальных учреждений (при наличии).</w:t>
      </w:r>
    </w:p>
    <w:p w:rsidR="00D3408C" w:rsidRDefault="00D72BF9">
      <w:pPr>
        <w:tabs>
          <w:tab w:val="left" w:pos="6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 Электронные ссылки и скриншоты на публикации и отзывы в СМИ (при наличии).</w:t>
      </w:r>
    </w:p>
    <w:p w:rsidR="00D3408C" w:rsidRDefault="00D72BF9">
      <w:pPr>
        <w:tabs>
          <w:tab w:val="left" w:pos="6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 Материалы (в том числе фотоматериалы), подтверждающие участие в ярмарочных и фестивальных мероприятиях (при наличии).</w:t>
      </w:r>
    </w:p>
    <w:p w:rsidR="00D3408C" w:rsidRDefault="00D72BF9">
      <w:pPr>
        <w:tabs>
          <w:tab w:val="left" w:pos="6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 Информация об организации (описание компании, достижения, показатели развития за последние 5 лет) (при наличии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3408C" w:rsidRDefault="00D72BF9">
      <w:pPr>
        <w:tabs>
          <w:tab w:val="left" w:pos="6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 Копии документов, подтверждающие принадлежность к профессиональному сообществу (ассоциации, профсоюзы, СРО, с численностью не менее 30 членов и опытом работы не менее 1 года). Подтверждается копией договора, свидетельства и т.д. (при наличии)</w:t>
      </w:r>
    </w:p>
    <w:p w:rsidR="00D3408C" w:rsidRDefault="00D3408C">
      <w:pP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</w:p>
    <w:sectPr w:rsidR="00D3408C">
      <w:headerReference w:type="even" r:id="rId8"/>
      <w:headerReference w:type="default" r:id="rId9"/>
      <w:pgSz w:w="11906" w:h="16838"/>
      <w:pgMar w:top="1134" w:right="567" w:bottom="1134" w:left="1134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066" w:rsidRDefault="00430066">
      <w:pPr>
        <w:spacing w:after="0" w:line="240" w:lineRule="auto"/>
      </w:pPr>
      <w:r>
        <w:separator/>
      </w:r>
    </w:p>
  </w:endnote>
  <w:endnote w:type="continuationSeparator" w:id="0">
    <w:p w:rsidR="00430066" w:rsidRDefault="00430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066" w:rsidRDefault="00430066">
      <w:pPr>
        <w:spacing w:after="0" w:line="240" w:lineRule="auto"/>
      </w:pPr>
      <w:r>
        <w:separator/>
      </w:r>
    </w:p>
  </w:footnote>
  <w:footnote w:type="continuationSeparator" w:id="0">
    <w:p w:rsidR="00430066" w:rsidRDefault="00430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8114196"/>
      <w:docPartObj>
        <w:docPartGallery w:val="Page Numbers (Top of Page)"/>
        <w:docPartUnique/>
      </w:docPartObj>
    </w:sdtPr>
    <w:sdtEndPr/>
    <w:sdtContent>
      <w:p w:rsidR="00D3408C" w:rsidRDefault="00D72BF9">
        <w:pPr>
          <w:pStyle w:val="afe"/>
          <w:framePr w:wrap="none" w:vAnchor="text" w:hAnchor="margin" w:xAlign="center" w:y="1"/>
          <w:rPr>
            <w:rStyle w:val="affa"/>
          </w:rPr>
        </w:pPr>
        <w:r>
          <w:rPr>
            <w:rStyle w:val="affa"/>
          </w:rPr>
          <w:fldChar w:fldCharType="begin"/>
        </w:r>
        <w:r>
          <w:rPr>
            <w:rStyle w:val="affa"/>
          </w:rPr>
          <w:instrText xml:space="preserve"> PAGE </w:instrText>
        </w:r>
        <w:r>
          <w:rPr>
            <w:rStyle w:val="affa"/>
          </w:rPr>
          <w:fldChar w:fldCharType="end"/>
        </w:r>
      </w:p>
    </w:sdtContent>
  </w:sdt>
  <w:p w:rsidR="00D3408C" w:rsidRDefault="00D3408C">
    <w:pPr>
      <w:pStyle w:val="af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08C" w:rsidRDefault="00D72BF9">
    <w:pPr>
      <w:pStyle w:val="afe"/>
      <w:jc w:val="center"/>
    </w:pPr>
    <w:r>
      <w:fldChar w:fldCharType="begin"/>
    </w:r>
    <w:r>
      <w:instrText>PAGE \* MERGEFORMAT</w:instrText>
    </w:r>
    <w:r>
      <w:fldChar w:fldCharType="separate"/>
    </w:r>
    <w:r w:rsidR="00A13EB6">
      <w:rPr>
        <w:noProof/>
      </w:rPr>
      <w:t>2</w:t>
    </w:r>
    <w:r>
      <w:fldChar w:fldCharType="end"/>
    </w:r>
  </w:p>
  <w:p w:rsidR="00D3408C" w:rsidRDefault="00D3408C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AB6"/>
    <w:multiLevelType w:val="multilevel"/>
    <w:tmpl w:val="9ED2783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000000"/>
      </w:rPr>
    </w:lvl>
  </w:abstractNum>
  <w:abstractNum w:abstractNumId="1" w15:restartNumberingAfterBreak="0">
    <w:nsid w:val="06482274"/>
    <w:multiLevelType w:val="multilevel"/>
    <w:tmpl w:val="F5149CF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78C2D76"/>
    <w:multiLevelType w:val="multilevel"/>
    <w:tmpl w:val="A9B62D68"/>
    <w:lvl w:ilvl="0">
      <w:start w:val="10"/>
      <w:numFmt w:val="decimal"/>
      <w:lvlText w:val="%1."/>
      <w:lvlJc w:val="left"/>
      <w:pPr>
        <w:ind w:left="28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567" w:hanging="360"/>
      </w:pPr>
    </w:lvl>
    <w:lvl w:ilvl="2">
      <w:start w:val="1"/>
      <w:numFmt w:val="lowerRoman"/>
      <w:lvlText w:val="%3."/>
      <w:lvlJc w:val="right"/>
      <w:pPr>
        <w:ind w:left="4287" w:hanging="180"/>
      </w:pPr>
    </w:lvl>
    <w:lvl w:ilvl="3">
      <w:start w:val="1"/>
      <w:numFmt w:val="decimal"/>
      <w:lvlText w:val="%4."/>
      <w:lvlJc w:val="left"/>
      <w:pPr>
        <w:ind w:left="5007" w:hanging="360"/>
      </w:pPr>
    </w:lvl>
    <w:lvl w:ilvl="4">
      <w:start w:val="1"/>
      <w:numFmt w:val="lowerLetter"/>
      <w:lvlText w:val="%5."/>
      <w:lvlJc w:val="left"/>
      <w:pPr>
        <w:ind w:left="5727" w:hanging="360"/>
      </w:pPr>
    </w:lvl>
    <w:lvl w:ilvl="5">
      <w:start w:val="1"/>
      <w:numFmt w:val="lowerRoman"/>
      <w:lvlText w:val="%6."/>
      <w:lvlJc w:val="right"/>
      <w:pPr>
        <w:ind w:left="6447" w:hanging="180"/>
      </w:pPr>
    </w:lvl>
    <w:lvl w:ilvl="6">
      <w:start w:val="1"/>
      <w:numFmt w:val="decimal"/>
      <w:lvlText w:val="%7."/>
      <w:lvlJc w:val="left"/>
      <w:pPr>
        <w:ind w:left="7167" w:hanging="360"/>
      </w:pPr>
    </w:lvl>
    <w:lvl w:ilvl="7">
      <w:start w:val="1"/>
      <w:numFmt w:val="lowerLetter"/>
      <w:lvlText w:val="%8."/>
      <w:lvlJc w:val="left"/>
      <w:pPr>
        <w:ind w:left="7887" w:hanging="360"/>
      </w:pPr>
    </w:lvl>
    <w:lvl w:ilvl="8">
      <w:start w:val="1"/>
      <w:numFmt w:val="lowerRoman"/>
      <w:lvlText w:val="%9."/>
      <w:lvlJc w:val="right"/>
      <w:pPr>
        <w:ind w:left="8607" w:hanging="180"/>
      </w:pPr>
    </w:lvl>
  </w:abstractNum>
  <w:abstractNum w:abstractNumId="3" w15:restartNumberingAfterBreak="0">
    <w:nsid w:val="082937D2"/>
    <w:multiLevelType w:val="multilevel"/>
    <w:tmpl w:val="6614A4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0CC45A79"/>
    <w:multiLevelType w:val="multilevel"/>
    <w:tmpl w:val="22A6831E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0E4945CB"/>
    <w:multiLevelType w:val="multilevel"/>
    <w:tmpl w:val="64EADE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0930461"/>
    <w:multiLevelType w:val="multilevel"/>
    <w:tmpl w:val="6D82B5B2"/>
    <w:lvl w:ilvl="0">
      <w:start w:val="1"/>
      <w:numFmt w:val="decimal"/>
      <w:lvlText w:val="%1.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A876E83"/>
    <w:multiLevelType w:val="multilevel"/>
    <w:tmpl w:val="E4ECCDAC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8" w15:restartNumberingAfterBreak="0">
    <w:nsid w:val="224E516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B5E66A3"/>
    <w:multiLevelType w:val="multilevel"/>
    <w:tmpl w:val="AB463D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0" w15:restartNumberingAfterBreak="0">
    <w:nsid w:val="30A56C3A"/>
    <w:multiLevelType w:val="multilevel"/>
    <w:tmpl w:val="7BEA1F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4B3853"/>
    <w:multiLevelType w:val="multilevel"/>
    <w:tmpl w:val="EAB2429C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12" w15:restartNumberingAfterBreak="0">
    <w:nsid w:val="358F5CA0"/>
    <w:multiLevelType w:val="multilevel"/>
    <w:tmpl w:val="53FC3BF2"/>
    <w:lvl w:ilvl="0">
      <w:start w:val="3"/>
      <w:numFmt w:val="decimal"/>
      <w:lvlText w:val="%1."/>
      <w:lvlJc w:val="left"/>
      <w:pPr>
        <w:ind w:left="165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85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21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3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93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4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30" w:hanging="1800"/>
      </w:pPr>
      <w:rPr>
        <w:rFonts w:hint="default"/>
        <w:b/>
      </w:rPr>
    </w:lvl>
  </w:abstractNum>
  <w:abstractNum w:abstractNumId="13" w15:restartNumberingAfterBreak="0">
    <w:nsid w:val="4F542265"/>
    <w:multiLevelType w:val="multilevel"/>
    <w:tmpl w:val="4CD6326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3F470DC"/>
    <w:multiLevelType w:val="multilevel"/>
    <w:tmpl w:val="E77E671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5" w15:restartNumberingAfterBreak="0">
    <w:nsid w:val="59E454A0"/>
    <w:multiLevelType w:val="multilevel"/>
    <w:tmpl w:val="8E5E279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607E117B"/>
    <w:multiLevelType w:val="multilevel"/>
    <w:tmpl w:val="C3E6C7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5622E88"/>
    <w:multiLevelType w:val="multilevel"/>
    <w:tmpl w:val="B4407D3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FEF738C"/>
    <w:multiLevelType w:val="multilevel"/>
    <w:tmpl w:val="441EA6D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371" w:hanging="360"/>
      </w:pPr>
    </w:lvl>
    <w:lvl w:ilvl="2">
      <w:start w:val="1"/>
      <w:numFmt w:val="lowerRoman"/>
      <w:lvlText w:val="%3."/>
      <w:lvlJc w:val="right"/>
      <w:pPr>
        <w:ind w:left="1091" w:hanging="180"/>
      </w:pPr>
    </w:lvl>
    <w:lvl w:ilvl="3">
      <w:start w:val="1"/>
      <w:numFmt w:val="decimal"/>
      <w:lvlText w:val="%4."/>
      <w:lvlJc w:val="left"/>
      <w:pPr>
        <w:ind w:left="1811" w:hanging="360"/>
      </w:pPr>
    </w:lvl>
    <w:lvl w:ilvl="4">
      <w:start w:val="1"/>
      <w:numFmt w:val="lowerLetter"/>
      <w:lvlText w:val="%5."/>
      <w:lvlJc w:val="left"/>
      <w:pPr>
        <w:ind w:left="2531" w:hanging="360"/>
      </w:pPr>
    </w:lvl>
    <w:lvl w:ilvl="5">
      <w:start w:val="1"/>
      <w:numFmt w:val="lowerRoman"/>
      <w:lvlText w:val="%6."/>
      <w:lvlJc w:val="right"/>
      <w:pPr>
        <w:ind w:left="3251" w:hanging="180"/>
      </w:pPr>
    </w:lvl>
    <w:lvl w:ilvl="6">
      <w:start w:val="1"/>
      <w:numFmt w:val="decimal"/>
      <w:lvlText w:val="%7."/>
      <w:lvlJc w:val="left"/>
      <w:pPr>
        <w:ind w:left="3971" w:hanging="360"/>
      </w:pPr>
    </w:lvl>
    <w:lvl w:ilvl="7">
      <w:start w:val="1"/>
      <w:numFmt w:val="lowerLetter"/>
      <w:lvlText w:val="%8."/>
      <w:lvlJc w:val="left"/>
      <w:pPr>
        <w:ind w:left="4691" w:hanging="360"/>
      </w:pPr>
    </w:lvl>
    <w:lvl w:ilvl="8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737765D3"/>
    <w:multiLevelType w:val="multilevel"/>
    <w:tmpl w:val="37B484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75E241B3"/>
    <w:multiLevelType w:val="multilevel"/>
    <w:tmpl w:val="60BEED8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79FF03EF"/>
    <w:multiLevelType w:val="multilevel"/>
    <w:tmpl w:val="1B920BDC"/>
    <w:lvl w:ilvl="0">
      <w:start w:val="1"/>
      <w:numFmt w:val="decimal"/>
      <w:lvlText w:val="%1."/>
      <w:lvlJc w:val="left"/>
      <w:pPr>
        <w:ind w:left="3193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2."/>
      <w:lvlJc w:val="left"/>
      <w:pPr>
        <w:ind w:left="3553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35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3" w:hanging="216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15"/>
  </w:num>
  <w:num w:numId="4">
    <w:abstractNumId w:val="13"/>
  </w:num>
  <w:num w:numId="5">
    <w:abstractNumId w:val="9"/>
  </w:num>
  <w:num w:numId="6">
    <w:abstractNumId w:val="12"/>
  </w:num>
  <w:num w:numId="7">
    <w:abstractNumId w:val="18"/>
  </w:num>
  <w:num w:numId="8">
    <w:abstractNumId w:val="0"/>
  </w:num>
  <w:num w:numId="9">
    <w:abstractNumId w:val="4"/>
  </w:num>
  <w:num w:numId="10">
    <w:abstractNumId w:val="19"/>
  </w:num>
  <w:num w:numId="11">
    <w:abstractNumId w:val="5"/>
  </w:num>
  <w:num w:numId="12">
    <w:abstractNumId w:val="3"/>
  </w:num>
  <w:num w:numId="13">
    <w:abstractNumId w:val="1"/>
  </w:num>
  <w:num w:numId="14">
    <w:abstractNumId w:val="20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  <w:num w:numId="19">
    <w:abstractNumId w:val="8"/>
  </w:num>
  <w:num w:numId="20">
    <w:abstractNumId w:val="16"/>
  </w:num>
  <w:num w:numId="21">
    <w:abstractNumId w:val="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U1Kq6mFgrVe0MbPwWVquxrs1JBbWt+rH+awwwrikXOnCxPCaqMzBh55uMnzhUZxsCazpR2i4+/e4pPJDqJsaWw==" w:salt="tPaKmsDpp2Tzqimps2u/y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08C"/>
    <w:rsid w:val="00430066"/>
    <w:rsid w:val="00434BC8"/>
    <w:rsid w:val="00A13EB6"/>
    <w:rsid w:val="00D3408C"/>
    <w:rsid w:val="00D7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81990E-42CD-4345-B060-6252907C1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2E74B5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0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character" w:styleId="af7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styleId="afb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c">
    <w:name w:val="No Spacing"/>
    <w:uiPriority w:val="1"/>
    <w:qFormat/>
    <w:pPr>
      <w:spacing w:after="0" w:line="240" w:lineRule="auto"/>
    </w:pPr>
  </w:style>
  <w:style w:type="table" w:styleId="afd">
    <w:name w:val="Table Grid"/>
    <w:basedOn w:val="a1"/>
    <w:uiPriority w:val="39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</w:style>
  <w:style w:type="paragraph" w:styleId="aff2">
    <w:name w:val="Balloon Text"/>
    <w:basedOn w:val="a"/>
    <w:link w:val="aff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Pr>
      <w:rFonts w:ascii="Segoe UI" w:hAnsi="Segoe UI" w:cs="Segoe UI"/>
      <w:sz w:val="18"/>
      <w:szCs w:val="18"/>
    </w:rPr>
  </w:style>
  <w:style w:type="character" w:styleId="aff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Pr>
      <w:b/>
      <w:bCs/>
      <w:sz w:val="20"/>
      <w:szCs w:val="20"/>
    </w:rPr>
  </w:style>
  <w:style w:type="paragraph" w:styleId="aff9">
    <w:name w:val="Revision"/>
    <w:hidden/>
    <w:uiPriority w:val="99"/>
    <w:semiHidden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a">
    <w:name w:val="page number"/>
    <w:basedOn w:val="a0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8C297-B962-4EAF-ACD8-2E353EEB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75</Words>
  <Characters>5558</Characters>
  <Application>Microsoft Office Word</Application>
  <DocSecurity>8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нина Ирина Викторовна</dc:creator>
  <cp:keywords/>
  <dc:description/>
  <cp:lastModifiedBy>Стрижаченко Антонина Николаевна</cp:lastModifiedBy>
  <cp:revision>9</cp:revision>
  <dcterms:created xsi:type="dcterms:W3CDTF">2025-10-22T13:28:00Z</dcterms:created>
  <dcterms:modified xsi:type="dcterms:W3CDTF">2025-11-07T08:02:00Z</dcterms:modified>
</cp:coreProperties>
</file>